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01" w:rsidRPr="002B6401" w:rsidRDefault="002B6401" w:rsidP="002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01">
        <w:rPr>
          <w:rFonts w:ascii="Times New Roman" w:hAnsi="Times New Roman" w:cs="Times New Roman"/>
          <w:b/>
          <w:sz w:val="28"/>
          <w:szCs w:val="28"/>
        </w:rPr>
        <w:t>СПИСОК ФОНДОВ  ПО ГОС. АРХИВУ</w:t>
      </w:r>
      <w:r w:rsidR="00504C0E">
        <w:rPr>
          <w:rFonts w:ascii="Times New Roman" w:hAnsi="Times New Roman" w:cs="Times New Roman"/>
          <w:b/>
          <w:sz w:val="28"/>
          <w:szCs w:val="28"/>
        </w:rPr>
        <w:t xml:space="preserve"> УПРАВЛЕНЧЕСКОЙ ДОКУМЕНТАЦИИ</w:t>
      </w:r>
      <w:r w:rsidRPr="002B64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401" w:rsidRPr="002B6401" w:rsidRDefault="002B6401" w:rsidP="002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01">
        <w:rPr>
          <w:rFonts w:ascii="Times New Roman" w:hAnsi="Times New Roman" w:cs="Times New Roman"/>
          <w:b/>
          <w:sz w:val="28"/>
          <w:szCs w:val="28"/>
        </w:rPr>
        <w:t xml:space="preserve">В ОТДЕЛЕ ПО ДЕЛАМ АРХИВОВ АДМИНИСТРАЦИИ </w:t>
      </w:r>
    </w:p>
    <w:p w:rsidR="002B6401" w:rsidRPr="002B6401" w:rsidRDefault="002B6401" w:rsidP="002B6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401">
        <w:rPr>
          <w:rFonts w:ascii="Times New Roman" w:hAnsi="Times New Roman" w:cs="Times New Roman"/>
          <w:b/>
          <w:sz w:val="28"/>
          <w:szCs w:val="28"/>
        </w:rPr>
        <w:t>МО «КРАСНОГВАРДЕЙСКИЙ РАЙОН»</w:t>
      </w:r>
    </w:p>
    <w:p w:rsidR="00E0208B" w:rsidRDefault="00E0208B" w:rsidP="00E357BB">
      <w:pPr>
        <w:spacing w:after="0" w:line="240" w:lineRule="auto"/>
        <w:jc w:val="center"/>
        <w:rPr>
          <w:b/>
          <w:sz w:val="18"/>
          <w:szCs w:val="18"/>
        </w:rPr>
      </w:pPr>
    </w:p>
    <w:p w:rsidR="00504C0E" w:rsidRPr="00793E03" w:rsidRDefault="00504C0E" w:rsidP="00E357BB">
      <w:pPr>
        <w:spacing w:after="0" w:line="240" w:lineRule="auto"/>
        <w:jc w:val="center"/>
        <w:rPr>
          <w:b/>
          <w:sz w:val="18"/>
          <w:szCs w:val="18"/>
        </w:rPr>
      </w:pPr>
    </w:p>
    <w:tbl>
      <w:tblPr>
        <w:tblStyle w:val="a3"/>
        <w:tblW w:w="15553" w:type="dxa"/>
        <w:tblInd w:w="392" w:type="dxa"/>
        <w:tblLook w:val="04A0" w:firstRow="1" w:lastRow="0" w:firstColumn="1" w:lastColumn="0" w:noHBand="0" w:noVBand="1"/>
      </w:tblPr>
      <w:tblGrid>
        <w:gridCol w:w="992"/>
        <w:gridCol w:w="1134"/>
        <w:gridCol w:w="8222"/>
        <w:gridCol w:w="2743"/>
        <w:gridCol w:w="2462"/>
      </w:tblGrid>
      <w:tr w:rsidR="00907D83" w:rsidRPr="009815E5" w:rsidTr="00504C0E">
        <w:tc>
          <w:tcPr>
            <w:tcW w:w="992" w:type="dxa"/>
          </w:tcPr>
          <w:p w:rsidR="00907D83" w:rsidRPr="00907D83" w:rsidRDefault="00907D83" w:rsidP="00907D8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7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907D83" w:rsidRPr="009815E5" w:rsidRDefault="00907D83" w:rsidP="00907D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907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07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134" w:type="dxa"/>
          </w:tcPr>
          <w:p w:rsidR="00907D83" w:rsidRPr="009815E5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b/>
                <w:sz w:val="28"/>
                <w:szCs w:val="28"/>
              </w:rPr>
              <w:t>№ фонда</w:t>
            </w:r>
          </w:p>
        </w:tc>
        <w:tc>
          <w:tcPr>
            <w:tcW w:w="8222" w:type="dxa"/>
          </w:tcPr>
          <w:p w:rsidR="00907D83" w:rsidRPr="009815E5" w:rsidRDefault="00907D83" w:rsidP="00893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да (организации)</w:t>
            </w:r>
          </w:p>
        </w:tc>
        <w:tc>
          <w:tcPr>
            <w:tcW w:w="2743" w:type="dxa"/>
          </w:tcPr>
          <w:p w:rsidR="00907D83" w:rsidRPr="009815E5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E5">
              <w:rPr>
                <w:rFonts w:ascii="Times New Roman" w:hAnsi="Times New Roman" w:cs="Times New Roman"/>
                <w:b/>
                <w:sz w:val="28"/>
                <w:szCs w:val="28"/>
              </w:rPr>
              <w:t>Крайние даты</w:t>
            </w:r>
          </w:p>
        </w:tc>
        <w:tc>
          <w:tcPr>
            <w:tcW w:w="2462" w:type="dxa"/>
          </w:tcPr>
          <w:p w:rsidR="00907D83" w:rsidRPr="009815E5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Дружба»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Колхоз «Искра», колхоз «Дружба», колхоз имени «Ворошилова», колхоз имени «Дмитрова», колхоз «Садовый труд» - 1929-1950 годы</w:t>
            </w:r>
            <w:proofErr w:type="gramEnd"/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Колхоз «Дружба» -1950-1992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АОЗТ «Дружба» - 1992-2000 годы</w:t>
            </w:r>
          </w:p>
          <w:p w:rsidR="00504C0E" w:rsidRPr="00DC6F67" w:rsidRDefault="00907D83" w:rsidP="00504C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ЗАО «Дружба» - 2000-2004 годы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200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ком профсоюза работников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гос</w:t>
            </w:r>
            <w:proofErr w:type="gram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орговли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504C0E" w:rsidRPr="00DC6F67" w:rsidRDefault="00907D83" w:rsidP="00504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с. Красногвардейское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77-1987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Родина»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Колхоз Непобедимый, Крупский, Заря революции,  имени Кирова, к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олхо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з 1-е мая, имени Буденного – 1943-1950 годы;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Колхоз имени Микояна; Парижская коммуна – 1943-1950 годы;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Колхоз  имени Кагановича - 1944-1952 годы;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с ноября 1957 года колхоз «Родина»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52-201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907D83" w:rsidRPr="00DC6F67" w:rsidRDefault="00907D83" w:rsidP="006A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урго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-Терновский сельский совет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72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907D83" w:rsidRPr="00DC6F67" w:rsidRDefault="00907D83" w:rsidP="006A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Джамбичиев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, а.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Джимбичи</w:t>
            </w:r>
            <w:proofErr w:type="spell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6-1963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:rsidR="0007094C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во-Севастопольский сельский совет, </w:t>
            </w:r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с. Ново-Севастопольское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54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222" w:type="dxa"/>
          </w:tcPr>
          <w:p w:rsidR="00504C0E" w:rsidRPr="00DC6F67" w:rsidRDefault="00907D83" w:rsidP="00504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хне-Назаровский сельский совет, с. </w:t>
            </w:r>
            <w:proofErr w:type="gram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Верхний-Назаров</w:t>
            </w:r>
            <w:proofErr w:type="gram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4-1963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хоз им. </w:t>
            </w:r>
            <w:r w:rsidRPr="00DC6F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II</w:t>
            </w: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ПСС,  с.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Еленовское</w:t>
            </w:r>
            <w:proofErr w:type="spellEnd"/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Колхоз имени «Сталина» - 1928-1961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C6F67">
              <w:rPr>
                <w:rFonts w:ascii="Times New Roman" w:hAnsi="Times New Roman"/>
                <w:sz w:val="28"/>
                <w:szCs w:val="28"/>
              </w:rPr>
              <w:t xml:space="preserve">олхоз имени «22 съезда КПСС» - 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61-1993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АОЗТ «</w:t>
            </w:r>
            <w:proofErr w:type="spellStart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Еленовское</w:t>
            </w:r>
            <w:proofErr w:type="spellEnd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» - 1993-2002 годы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2000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Белосельский сельский совет</w:t>
            </w:r>
          </w:p>
          <w:p w:rsidR="00907D83" w:rsidRPr="00DC6F67" w:rsidRDefault="00907D83" w:rsidP="00504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Белосельское</w:t>
            </w:r>
            <w:proofErr w:type="spellEnd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 2006 год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3 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сельский совет</w:t>
            </w:r>
          </w:p>
          <w:p w:rsidR="00907D83" w:rsidRPr="00DC6F67" w:rsidRDefault="00907D83" w:rsidP="0038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Красногвардейское сельское поселение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 2006 год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8222" w:type="dxa"/>
          </w:tcPr>
          <w:p w:rsidR="00907D83" w:rsidRPr="00DC6F67" w:rsidRDefault="00907D83" w:rsidP="00893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хоз им. Ленина, с.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Большесидоровское</w:t>
            </w:r>
            <w:proofErr w:type="spell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201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Артель им. Тельмана, с. Белое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50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Хатукай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907D83" w:rsidRPr="00DC6F67" w:rsidRDefault="00907D83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Хатукайское</w:t>
            </w:r>
            <w:proofErr w:type="spellEnd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 2006 год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6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8222" w:type="dxa"/>
          </w:tcPr>
          <w:p w:rsidR="00907D83" w:rsidRPr="00DC6F67" w:rsidRDefault="00907D83" w:rsidP="00383B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торготдел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, с. Красногвардейское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52 года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онная плановая комиссия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4-200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Заготскот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, с. Красногвардейское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54-195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222" w:type="dxa"/>
          </w:tcPr>
          <w:p w:rsidR="00907D83" w:rsidRPr="00DC6F67" w:rsidRDefault="00907D83" w:rsidP="006A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уполминзаг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, с. Красногвардейское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58-1968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F82678" w:rsidRPr="00DC6F67" w:rsidTr="00504C0E">
        <w:tc>
          <w:tcPr>
            <w:tcW w:w="992" w:type="dxa"/>
          </w:tcPr>
          <w:p w:rsidR="00F82678" w:rsidRPr="00DC6F67" w:rsidRDefault="00F82678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F82678" w:rsidRPr="00DC6F67" w:rsidRDefault="00F82678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8222" w:type="dxa"/>
          </w:tcPr>
          <w:p w:rsidR="00F82678" w:rsidRPr="00DC6F67" w:rsidRDefault="00F82678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ое сельпо</w:t>
            </w:r>
          </w:p>
        </w:tc>
        <w:tc>
          <w:tcPr>
            <w:tcW w:w="2743" w:type="dxa"/>
          </w:tcPr>
          <w:p w:rsidR="00F82678" w:rsidRPr="00DC6F67" w:rsidRDefault="00F82678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6-1952 годы</w:t>
            </w:r>
          </w:p>
        </w:tc>
        <w:tc>
          <w:tcPr>
            <w:tcW w:w="2462" w:type="dxa"/>
          </w:tcPr>
          <w:p w:rsidR="00F82678" w:rsidRDefault="00E23304" w:rsidP="00F826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F82678" w:rsidRPr="00740A96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F82678" w:rsidRPr="00DC6F67" w:rsidTr="00504C0E">
        <w:tc>
          <w:tcPr>
            <w:tcW w:w="992" w:type="dxa"/>
          </w:tcPr>
          <w:p w:rsidR="00F82678" w:rsidRPr="00DC6F67" w:rsidRDefault="00F82678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F82678" w:rsidRPr="00DC6F67" w:rsidRDefault="00F82678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222" w:type="dxa"/>
          </w:tcPr>
          <w:p w:rsidR="00F82678" w:rsidRPr="00DC6F67" w:rsidRDefault="00F82678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Адамиевское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по, а.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Адамий</w:t>
            </w:r>
            <w:proofErr w:type="spellEnd"/>
          </w:p>
        </w:tc>
        <w:tc>
          <w:tcPr>
            <w:tcW w:w="2743" w:type="dxa"/>
          </w:tcPr>
          <w:p w:rsidR="00F82678" w:rsidRPr="00DC6F67" w:rsidRDefault="00F82678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54 годы</w:t>
            </w:r>
          </w:p>
        </w:tc>
        <w:tc>
          <w:tcPr>
            <w:tcW w:w="2462" w:type="dxa"/>
          </w:tcPr>
          <w:p w:rsidR="00F82678" w:rsidRDefault="00E23304" w:rsidP="00F826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F82678" w:rsidRPr="00740A96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793E0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Хатукай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кооп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а.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Хатукай</w:t>
            </w:r>
            <w:proofErr w:type="spell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50-1954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Белосельское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по, с. Белое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56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Верненазаровское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по,</w:t>
            </w:r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Верхненазаровское</w:t>
            </w:r>
            <w:proofErr w:type="spell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1-1949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Еленовское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по, с.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Еленовское</w:t>
            </w:r>
            <w:proofErr w:type="spell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5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хоз «Кавказ», а.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Уляп</w:t>
            </w:r>
            <w:proofErr w:type="spellEnd"/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Колхоз имени «Мичурина» - 1930-1964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Колхоз имени «Ленина» -191964-1966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Колхоз «Кавказ» - 19661993 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АОЗТ «Кавказ» - 1993-1999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ЗАО «Кавказ»  - 1999-2005 годы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51-2003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народный суд</w:t>
            </w:r>
          </w:p>
          <w:p w:rsidR="008D2B80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61-1994 годы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онное потребительское общество</w:t>
            </w:r>
          </w:p>
          <w:p w:rsidR="008D2B80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8-2001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8222" w:type="dxa"/>
          </w:tcPr>
          <w:p w:rsidR="008D2B80" w:rsidRPr="00DC6F67" w:rsidRDefault="00907D83" w:rsidP="00504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Оптовая база Красногвардейского район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9-1963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Адамиев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8D2B80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50-1954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8222" w:type="dxa"/>
          </w:tcPr>
          <w:p w:rsidR="008D2B80" w:rsidRPr="00DC6F67" w:rsidRDefault="00907D83" w:rsidP="00504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b/>
                <w:sz w:val="28"/>
                <w:szCs w:val="28"/>
              </w:rPr>
              <w:t>Сельскохозяйственный производственный кооператив «</w:t>
            </w:r>
            <w:proofErr w:type="spellStart"/>
            <w:r w:rsidRPr="00DC6F67">
              <w:rPr>
                <w:rFonts w:ascii="Times New Roman" w:hAnsi="Times New Roman"/>
                <w:b/>
                <w:sz w:val="28"/>
                <w:szCs w:val="28"/>
              </w:rPr>
              <w:t>Хатукайский</w:t>
            </w:r>
            <w:proofErr w:type="spellEnd"/>
            <w:r w:rsidRPr="00DC6F6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6-2002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Хатукай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ервный завод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DC6F67">
              <w:rPr>
                <w:rFonts w:ascii="Times New Roman" w:hAnsi="Times New Roman"/>
                <w:sz w:val="28"/>
                <w:szCs w:val="28"/>
              </w:rPr>
              <w:t>Хатукайский</w:t>
            </w:r>
            <w:proofErr w:type="spellEnd"/>
            <w:r w:rsidRPr="00DC6F67">
              <w:rPr>
                <w:rFonts w:ascii="Times New Roman" w:hAnsi="Times New Roman"/>
                <w:sz w:val="28"/>
                <w:szCs w:val="28"/>
              </w:rPr>
              <w:t xml:space="preserve"> консервный завод -1947-1985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Консервный завод «Красногвардейский» - 1985-1993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АОЗТ консервный завод «</w:t>
            </w:r>
            <w:proofErr w:type="spellStart"/>
            <w:r w:rsidRPr="00DC6F67">
              <w:rPr>
                <w:rFonts w:ascii="Times New Roman" w:hAnsi="Times New Roman"/>
                <w:sz w:val="28"/>
                <w:szCs w:val="28"/>
              </w:rPr>
              <w:t>Хатукайский</w:t>
            </w:r>
            <w:proofErr w:type="spellEnd"/>
            <w:r w:rsidRPr="00DC6F67">
              <w:rPr>
                <w:rFonts w:ascii="Times New Roman" w:hAnsi="Times New Roman"/>
                <w:sz w:val="28"/>
                <w:szCs w:val="28"/>
              </w:rPr>
              <w:t>» - 1993-1998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АООТ консервный завод «</w:t>
            </w:r>
            <w:proofErr w:type="spellStart"/>
            <w:r w:rsidRPr="00DC6F67">
              <w:rPr>
                <w:rFonts w:ascii="Times New Roman" w:hAnsi="Times New Roman"/>
                <w:sz w:val="28"/>
                <w:szCs w:val="28"/>
              </w:rPr>
              <w:t>Хатукайский</w:t>
            </w:r>
            <w:proofErr w:type="spellEnd"/>
            <w:r w:rsidRPr="00DC6F67">
              <w:rPr>
                <w:rFonts w:ascii="Times New Roman" w:hAnsi="Times New Roman"/>
                <w:sz w:val="28"/>
                <w:szCs w:val="28"/>
              </w:rPr>
              <w:t>» - 1998-2000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ОАО консервный завод «</w:t>
            </w:r>
            <w:proofErr w:type="spellStart"/>
            <w:r w:rsidRPr="00DC6F67">
              <w:rPr>
                <w:rFonts w:ascii="Times New Roman" w:hAnsi="Times New Roman"/>
                <w:sz w:val="28"/>
                <w:szCs w:val="28"/>
              </w:rPr>
              <w:t>Хатукайский</w:t>
            </w:r>
            <w:proofErr w:type="spellEnd"/>
            <w:r w:rsidRPr="00DC6F67">
              <w:rPr>
                <w:rFonts w:ascii="Times New Roman" w:hAnsi="Times New Roman"/>
                <w:sz w:val="28"/>
                <w:szCs w:val="28"/>
              </w:rPr>
              <w:t>» - 2000-2004 годы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6-200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Отдел народного образования</w:t>
            </w:r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правление образования администрации </w:t>
            </w:r>
            <w:proofErr w:type="gramEnd"/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)</w:t>
            </w:r>
            <w:proofErr w:type="gram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2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Еленов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907D83" w:rsidRPr="00DC6F67" w:rsidRDefault="00907D83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Еленовское</w:t>
            </w:r>
            <w:proofErr w:type="spellEnd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е поселение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 2006 год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совет народных депутатов (Райисполком)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3-1993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13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финансовый отдел</w:t>
            </w:r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Управление финансов администрации </w:t>
            </w:r>
            <w:proofErr w:type="gramEnd"/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)</w:t>
            </w:r>
            <w:proofErr w:type="gram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14</w:t>
            </w:r>
          </w:p>
        </w:tc>
        <w:tc>
          <w:tcPr>
            <w:tcW w:w="8222" w:type="dxa"/>
          </w:tcPr>
          <w:p w:rsidR="00907D83" w:rsidRPr="00DC6F67" w:rsidRDefault="008D2B80" w:rsidP="008D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онная информационно-</w:t>
            </w:r>
            <w:r w:rsidR="00907D83"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вычислительная станция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97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18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здравотдел</w:t>
            </w:r>
            <w:proofErr w:type="spellEnd"/>
          </w:p>
          <w:p w:rsidR="00504C0E" w:rsidRPr="00DC6F67" w:rsidRDefault="00907D83" w:rsidP="00504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(Центральная районная больница)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Совет народных депутатов Красногвардейского район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94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Россия», с. Белое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C6F67">
              <w:rPr>
                <w:rFonts w:ascii="Times New Roman" w:hAnsi="Times New Roman"/>
                <w:sz w:val="28"/>
                <w:szCs w:val="28"/>
              </w:rPr>
              <w:t>- Колхоз «Красный фронтовик», колхоз «Красный хуторок», колхоз имени «Правды», колхоз имени «Панина», колхоз «Боец Адыгеи» колхоз имени «Щорса», колхоз имени «Маленкова» - 1943-1958 годы</w:t>
            </w:r>
            <w:r w:rsidR="00504C0E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Колхоз «Россия»  - 1958-1994 годы</w:t>
            </w:r>
            <w:r w:rsidR="00504C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Колхоз «Мир» - 1994-1997 годы</w:t>
            </w:r>
            <w:r w:rsidR="00504C0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3-1997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8D2B8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</w:p>
        </w:tc>
        <w:tc>
          <w:tcPr>
            <w:tcW w:w="8222" w:type="dxa"/>
          </w:tcPr>
          <w:p w:rsidR="00907D83" w:rsidRPr="00DC6F67" w:rsidRDefault="00907D83" w:rsidP="006A0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Отдел культуры  (Управление культуры и кино администрации Красногвардейского района)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7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27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едакция газеты «Дружба»</w:t>
            </w:r>
          </w:p>
          <w:p w:rsidR="00907D83" w:rsidRPr="00DC6F67" w:rsidRDefault="00907D83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Редакция газеты «Дружба» - 1966-1992 годы</w:t>
            </w:r>
          </w:p>
          <w:p w:rsidR="00907D83" w:rsidRPr="00DC6F67" w:rsidRDefault="00907D83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Муниципальное предприятие редакция - издательство газеты «Дружба»- 1992-2001 годы</w:t>
            </w:r>
          </w:p>
          <w:p w:rsidR="00907D83" w:rsidRPr="00DC6F67" w:rsidRDefault="00907D83" w:rsidP="00383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Муниципальное учреждение «Редакция газеты «Дружба» - 2001-2009 годы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56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28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ое управление сельского хозяйства</w:t>
            </w:r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правление сельского хозяйства администрации Красногвардейского района)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3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29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Уляп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907D83" w:rsidRPr="00DC6F67" w:rsidRDefault="00907D83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Уляпское</w:t>
            </w:r>
            <w:proofErr w:type="spellEnd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 2006 год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53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народного контроля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63-1990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государственный архив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7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Тщик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стардом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уркго-терновского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61-1972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4</w:t>
            </w:r>
          </w:p>
        </w:tc>
        <w:tc>
          <w:tcPr>
            <w:tcW w:w="8222" w:type="dxa"/>
          </w:tcPr>
          <w:p w:rsidR="00907D83" w:rsidRPr="00DC6F67" w:rsidRDefault="00FA4E50" w:rsidP="00FA4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907D83"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ческая </w:t>
            </w:r>
            <w:r w:rsidR="00907D83"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</w:t>
            </w: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907D83"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70-1983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5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ком профсоюза работников сельского хозяйств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78-1997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Садовский сельский совет</w:t>
            </w:r>
          </w:p>
          <w:p w:rsidR="00907D83" w:rsidRPr="00DC6F67" w:rsidRDefault="00907D83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адовское сельское поселение</w:t>
            </w:r>
            <w:r w:rsidR="00504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 2006 год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78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8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ком профсоюза работников просвещения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76-1987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FA4E50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39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йком профсоюза работников здравоохранения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76-1982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Прокуратура район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79-1997 годы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1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 государственная нотариальная контор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83-1992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2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Большесидоровск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й совет</w:t>
            </w:r>
          </w:p>
          <w:p w:rsidR="00907D83" w:rsidRPr="00DC6F67" w:rsidRDefault="00907D83" w:rsidP="00383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90657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Большесидоровское</w:t>
            </w:r>
            <w:proofErr w:type="spellEnd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r w:rsidR="0069065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с 2006 год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87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3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ТОО Комбикормовый завод «Красногвардейский»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72-201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т по управлению имуществом </w:t>
            </w:r>
          </w:p>
          <w:p w:rsidR="00907D83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</w:t>
            </w:r>
          </w:p>
          <w:p w:rsidR="00690657" w:rsidRPr="00DC6F67" w:rsidRDefault="0069065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92-1997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5</w:t>
            </w:r>
          </w:p>
        </w:tc>
        <w:tc>
          <w:tcPr>
            <w:tcW w:w="822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Территоиальная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07D83"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бирательная комиссия </w:t>
            </w:r>
          </w:p>
          <w:p w:rsidR="00907D83" w:rsidRDefault="00907D83" w:rsidP="0069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го района</w:t>
            </w:r>
          </w:p>
          <w:p w:rsidR="00690657" w:rsidRPr="00DC6F67" w:rsidRDefault="00690657" w:rsidP="0069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95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6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Птицефабрика «Красногвардейская»</w:t>
            </w:r>
          </w:p>
          <w:p w:rsidR="00907D83" w:rsidRPr="00DC6F67" w:rsidRDefault="00907D83" w:rsidP="0069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C6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Птицефабрика «Красногвардейская» - 1977-1993 годы</w:t>
            </w:r>
          </w:p>
          <w:p w:rsidR="00907D83" w:rsidRDefault="00907D83" w:rsidP="0069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- АООТ птицефабрика «Красногвардейская1993-200</w:t>
            </w:r>
            <w:r w:rsidRPr="00DC6F67">
              <w:rPr>
                <w:rFonts w:ascii="Times New Roman" w:hAnsi="Times New Roman"/>
                <w:sz w:val="28"/>
                <w:szCs w:val="28"/>
              </w:rPr>
              <w:t>0</w:t>
            </w: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90657" w:rsidRPr="00DC6F67" w:rsidRDefault="00690657" w:rsidP="0069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80-2001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жилищно-коммунальное хозяйство,</w:t>
            </w:r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с. Красногвардейское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Красногвардейское жилищно-коммунальное хозяйство -1944-1961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Комбинат коммунального  предприятия и благоустройства - 1961-1981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 xml:space="preserve">- Производственное управление </w:t>
            </w:r>
            <w:proofErr w:type="gramStart"/>
            <w:r w:rsidRPr="00DC6F67">
              <w:rPr>
                <w:rFonts w:ascii="Times New Roman" w:hAnsi="Times New Roman"/>
                <w:sz w:val="28"/>
                <w:szCs w:val="28"/>
              </w:rPr>
              <w:t>жилищно-коммунального</w:t>
            </w:r>
            <w:proofErr w:type="gramEnd"/>
            <w:r w:rsidRPr="00DC6F67">
              <w:rPr>
                <w:rFonts w:ascii="Times New Roman" w:hAnsi="Times New Roman"/>
                <w:sz w:val="28"/>
                <w:szCs w:val="28"/>
              </w:rPr>
              <w:t xml:space="preserve"> хозяйство -1981-1988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Многоотраслевое предприятие жилищно-коммунальное хозяйство  «Красногвардейское» -1988-1995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Муниципальное многоотраслевое жилищно-коммунальное хозяйство «Красногвардейское» -1995-2004 годы</w:t>
            </w:r>
          </w:p>
          <w:p w:rsidR="00907D83" w:rsidRPr="00DC6F67" w:rsidRDefault="00907D83" w:rsidP="00504C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Муниципальное предприятие Красногвардейского района «</w:t>
            </w:r>
            <w:proofErr w:type="spellStart"/>
            <w:r w:rsidRPr="00DC6F67">
              <w:rPr>
                <w:rFonts w:ascii="Times New Roman" w:hAnsi="Times New Roman"/>
                <w:sz w:val="28"/>
                <w:szCs w:val="28"/>
              </w:rPr>
              <w:t>Жилкомхоз</w:t>
            </w:r>
            <w:proofErr w:type="spellEnd"/>
            <w:r w:rsidRPr="00DC6F67">
              <w:rPr>
                <w:rFonts w:ascii="Times New Roman" w:hAnsi="Times New Roman"/>
                <w:sz w:val="28"/>
                <w:szCs w:val="28"/>
              </w:rPr>
              <w:t>» - 2004-2007 годы</w:t>
            </w:r>
          </w:p>
          <w:p w:rsidR="00504C0E" w:rsidRDefault="00907D83" w:rsidP="0069065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Cs/>
                <w:sz w:val="28"/>
                <w:szCs w:val="28"/>
              </w:rPr>
              <w:t>- Муниципальное  предприятие жилищно-коммунального хозяйства «Красногвардейское»</w:t>
            </w:r>
          </w:p>
          <w:p w:rsidR="00690657" w:rsidRPr="00DC6F67" w:rsidRDefault="00690657" w:rsidP="0069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47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8222" w:type="dxa"/>
          </w:tcPr>
          <w:p w:rsidR="00907D83" w:rsidRDefault="00907D83" w:rsidP="00504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Ассоциация крестьянских (фермерских) хозяйств района</w:t>
            </w:r>
          </w:p>
          <w:p w:rsidR="00690657" w:rsidRPr="00DC6F67" w:rsidRDefault="00690657" w:rsidP="00504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91-199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49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расногвардейского района</w:t>
            </w:r>
          </w:p>
          <w:p w:rsidR="00907D83" w:rsidRPr="00DC6F67" w:rsidRDefault="00907D83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Администрация Красногвардейского района - 1993-2002 годы</w:t>
            </w:r>
          </w:p>
          <w:p w:rsidR="00907D83" w:rsidRDefault="00907D83" w:rsidP="00893101">
            <w:pPr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Администрация муниципальное образование «Красногвардейский район» с  2002 года</w:t>
            </w:r>
          </w:p>
          <w:p w:rsidR="00690657" w:rsidRPr="00DC6F67" w:rsidRDefault="00690657" w:rsidP="008931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92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8222" w:type="dxa"/>
          </w:tcPr>
          <w:p w:rsidR="00907D83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Расчетно-кассовый центр</w:t>
            </w:r>
          </w:p>
          <w:p w:rsidR="00690657" w:rsidRPr="00DC6F67" w:rsidRDefault="0069065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87-2002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1</w:t>
            </w:r>
          </w:p>
        </w:tc>
        <w:tc>
          <w:tcPr>
            <w:tcW w:w="8222" w:type="dxa"/>
          </w:tcPr>
          <w:p w:rsidR="00907D83" w:rsidRDefault="00907D83" w:rsidP="00DC6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земельным ресурсам и землеустройству района</w:t>
            </w:r>
          </w:p>
          <w:p w:rsidR="00690657" w:rsidRPr="00DC6F67" w:rsidRDefault="00690657" w:rsidP="00DC6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91-2005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2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Гос. маслозавод «Красногвардейский»</w:t>
            </w:r>
          </w:p>
          <w:p w:rsidR="00907D83" w:rsidRPr="00DC6F67" w:rsidRDefault="00DC6F67" w:rsidP="00DC6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(Акционерное общество закрытого типа маслозавод «Красногвардейский»</w:t>
            </w:r>
            <w:proofErr w:type="gramEnd"/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59-1998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3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олхоз «</w:t>
            </w:r>
            <w:proofErr w:type="spellStart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Джамбичий</w:t>
            </w:r>
            <w:proofErr w:type="spellEnd"/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07D83" w:rsidRPr="00DC6F67" w:rsidRDefault="00907D83" w:rsidP="0069065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C6F67">
              <w:rPr>
                <w:rFonts w:ascii="Times New Roman" w:hAnsi="Times New Roman"/>
                <w:sz w:val="28"/>
                <w:szCs w:val="28"/>
              </w:rPr>
              <w:t>Колхоз имени  Ленина - 1948-1966 годы</w:t>
            </w:r>
          </w:p>
          <w:p w:rsidR="00907D83" w:rsidRPr="00DC6F67" w:rsidRDefault="00690657" w:rsidP="00690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олхоз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би</w:t>
            </w:r>
            <w:r w:rsidR="00907D83" w:rsidRPr="00DC6F67">
              <w:rPr>
                <w:rFonts w:ascii="Times New Roman" w:hAnsi="Times New Roman"/>
                <w:sz w:val="28"/>
                <w:szCs w:val="28"/>
              </w:rPr>
              <w:t>чий</w:t>
            </w:r>
            <w:proofErr w:type="spellEnd"/>
            <w:r w:rsidR="00907D83" w:rsidRPr="00DC6F67">
              <w:rPr>
                <w:rFonts w:ascii="Times New Roman" w:hAnsi="Times New Roman"/>
                <w:sz w:val="28"/>
                <w:szCs w:val="28"/>
              </w:rPr>
              <w:t>» - 1966-1993 годы</w:t>
            </w:r>
          </w:p>
          <w:p w:rsidR="00907D83" w:rsidRPr="00DC6F67" w:rsidRDefault="00907D83" w:rsidP="00690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Акционерное</w:t>
            </w:r>
            <w:r w:rsidR="00690657">
              <w:rPr>
                <w:rFonts w:ascii="Times New Roman" w:hAnsi="Times New Roman"/>
                <w:sz w:val="28"/>
                <w:szCs w:val="28"/>
              </w:rPr>
              <w:t xml:space="preserve"> общество закрытого типа «</w:t>
            </w:r>
            <w:proofErr w:type="spellStart"/>
            <w:r w:rsidR="00690657">
              <w:rPr>
                <w:rFonts w:ascii="Times New Roman" w:hAnsi="Times New Roman"/>
                <w:sz w:val="28"/>
                <w:szCs w:val="28"/>
              </w:rPr>
              <w:t>Джамби</w:t>
            </w:r>
            <w:r w:rsidRPr="00DC6F67">
              <w:rPr>
                <w:rFonts w:ascii="Times New Roman" w:hAnsi="Times New Roman"/>
                <w:sz w:val="28"/>
                <w:szCs w:val="28"/>
              </w:rPr>
              <w:t>чий</w:t>
            </w:r>
            <w:proofErr w:type="spellEnd"/>
            <w:r w:rsidRPr="00DC6F67">
              <w:rPr>
                <w:rFonts w:ascii="Times New Roman" w:hAnsi="Times New Roman"/>
                <w:sz w:val="28"/>
                <w:szCs w:val="28"/>
              </w:rPr>
              <w:t>» - 1993-1999 годы</w:t>
            </w:r>
          </w:p>
          <w:p w:rsidR="00907D83" w:rsidRPr="00DC6F67" w:rsidRDefault="00907D83" w:rsidP="0069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Закры</w:t>
            </w:r>
            <w:r w:rsidR="00690657">
              <w:rPr>
                <w:rFonts w:ascii="Times New Roman" w:hAnsi="Times New Roman"/>
                <w:sz w:val="28"/>
                <w:szCs w:val="28"/>
              </w:rPr>
              <w:t>тое акционерное общество «</w:t>
            </w:r>
            <w:proofErr w:type="spellStart"/>
            <w:r w:rsidR="00690657">
              <w:rPr>
                <w:rFonts w:ascii="Times New Roman" w:hAnsi="Times New Roman"/>
                <w:sz w:val="28"/>
                <w:szCs w:val="28"/>
              </w:rPr>
              <w:t>Джамби</w:t>
            </w:r>
            <w:r w:rsidRPr="00DC6F67">
              <w:rPr>
                <w:rFonts w:ascii="Times New Roman" w:hAnsi="Times New Roman"/>
                <w:sz w:val="28"/>
                <w:szCs w:val="28"/>
              </w:rPr>
              <w:t>чий</w:t>
            </w:r>
            <w:proofErr w:type="spellEnd"/>
            <w:r w:rsidRPr="00DC6F67">
              <w:rPr>
                <w:rFonts w:ascii="Times New Roman" w:hAnsi="Times New Roman"/>
                <w:sz w:val="28"/>
                <w:szCs w:val="28"/>
              </w:rPr>
              <w:t>» - 1999-2005 годы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91-2003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4</w:t>
            </w:r>
          </w:p>
        </w:tc>
        <w:tc>
          <w:tcPr>
            <w:tcW w:w="8222" w:type="dxa"/>
          </w:tcPr>
          <w:p w:rsidR="00907D83" w:rsidRPr="00DC6F67" w:rsidRDefault="00907D83" w:rsidP="00DC6F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Центр занятости населения Красногвардейского района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1991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ий филиал Адыгейского Республиканского фонда обязательного медицинского страхования (АРФОМС)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93-2004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ая станция по борьбе с болезнями животных</w:t>
            </w:r>
          </w:p>
          <w:p w:rsidR="00907D83" w:rsidRPr="00DC6F67" w:rsidRDefault="00907D83" w:rsidP="00690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Районная ветеринарная станция – 1943-1963 годы</w:t>
            </w:r>
          </w:p>
          <w:p w:rsidR="00907D83" w:rsidRPr="00DC6F67" w:rsidRDefault="00907D83" w:rsidP="00690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Районная ветеринарная станция по борьбе с болезнями животных - 1963-1993 годы</w:t>
            </w:r>
          </w:p>
          <w:p w:rsidR="00907D83" w:rsidRPr="00DC6F67" w:rsidRDefault="00907D83" w:rsidP="006906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sz w:val="28"/>
                <w:szCs w:val="28"/>
              </w:rPr>
              <w:t>- Государственное учреждение  Красногвардейская станция по борьбе с болезнями животных» - 1993-2001 годы</w:t>
            </w:r>
          </w:p>
          <w:p w:rsidR="00907D83" w:rsidRPr="00DC6F67" w:rsidRDefault="00907D83" w:rsidP="006906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DC6F67">
              <w:rPr>
                <w:rFonts w:ascii="Times New Roman" w:hAnsi="Times New Roman"/>
                <w:sz w:val="28"/>
                <w:szCs w:val="28"/>
              </w:rPr>
              <w:t>Федеральное государственное учреждение Красногвардейская районная станция п</w:t>
            </w:r>
            <w:r w:rsidR="00504C0E">
              <w:rPr>
                <w:rFonts w:ascii="Times New Roman" w:hAnsi="Times New Roman"/>
                <w:sz w:val="28"/>
                <w:szCs w:val="28"/>
              </w:rPr>
              <w:t xml:space="preserve">о борьбе с болезнями животных» </w:t>
            </w:r>
            <w:r w:rsidRPr="00DC6F67">
              <w:rPr>
                <w:rFonts w:ascii="Times New Roman" w:hAnsi="Times New Roman"/>
                <w:sz w:val="28"/>
                <w:szCs w:val="28"/>
              </w:rPr>
              <w:t>2001-2004 годы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48-2004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  <w:tc>
          <w:tcPr>
            <w:tcW w:w="8222" w:type="dxa"/>
          </w:tcPr>
          <w:p w:rsidR="00907D83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вардейское районное отделение управления федерального казначейства</w:t>
            </w:r>
          </w:p>
          <w:p w:rsidR="00690657" w:rsidRPr="00DC6F67" w:rsidRDefault="0069065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94-2004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8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Личный фонд</w:t>
            </w:r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Павла Григорьевича Соломко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24-1996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  <w:tc>
          <w:tcPr>
            <w:tcW w:w="8222" w:type="dxa"/>
          </w:tcPr>
          <w:p w:rsidR="00907D83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Совет ветеранов Красногвардейского района</w:t>
            </w:r>
          </w:p>
          <w:p w:rsidR="00690657" w:rsidRPr="00DC6F67" w:rsidRDefault="0069065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1991-2000 годы</w:t>
            </w:r>
          </w:p>
        </w:tc>
        <w:tc>
          <w:tcPr>
            <w:tcW w:w="2462" w:type="dxa"/>
          </w:tcPr>
          <w:p w:rsidR="00907D83" w:rsidRPr="00DC6F67" w:rsidRDefault="00E23304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r w:rsidR="00907D83"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</w:p>
        </w:tc>
        <w:tc>
          <w:tcPr>
            <w:tcW w:w="8222" w:type="dxa"/>
          </w:tcPr>
          <w:p w:rsidR="00907D83" w:rsidRPr="00DC6F67" w:rsidRDefault="00907D83" w:rsidP="006906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е пенсионного фонда </w:t>
            </w:r>
            <w:r w:rsidR="00690657"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по Красногвардейскому району</w:t>
            </w:r>
            <w:r w:rsidR="00690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 </w:t>
            </w:r>
          </w:p>
        </w:tc>
        <w:tc>
          <w:tcPr>
            <w:tcW w:w="2743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С 2001 года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  <w:tr w:rsidR="00DC6F67" w:rsidRPr="00DC6F67" w:rsidTr="00504C0E">
        <w:tc>
          <w:tcPr>
            <w:tcW w:w="992" w:type="dxa"/>
          </w:tcPr>
          <w:p w:rsidR="00907D83" w:rsidRPr="00DC6F67" w:rsidRDefault="00DC6F67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161</w:t>
            </w:r>
          </w:p>
        </w:tc>
        <w:tc>
          <w:tcPr>
            <w:tcW w:w="822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b/>
                <w:sz w:val="28"/>
                <w:szCs w:val="28"/>
              </w:rPr>
              <w:t>Отдел ЗАГС</w:t>
            </w:r>
            <w:bookmarkStart w:id="0" w:name="_GoBack"/>
            <w:bookmarkEnd w:id="0"/>
          </w:p>
        </w:tc>
        <w:tc>
          <w:tcPr>
            <w:tcW w:w="2743" w:type="dxa"/>
          </w:tcPr>
          <w:p w:rsidR="0007094C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В 2009 году </w:t>
            </w:r>
            <w:proofErr w:type="gramStart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передан</w:t>
            </w:r>
            <w:proofErr w:type="gramEnd"/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в Нац. Архив</w:t>
            </w:r>
          </w:p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 xml:space="preserve"> г. Майкоп.</w:t>
            </w:r>
          </w:p>
        </w:tc>
        <w:tc>
          <w:tcPr>
            <w:tcW w:w="2462" w:type="dxa"/>
          </w:tcPr>
          <w:p w:rsidR="00907D83" w:rsidRPr="00DC6F67" w:rsidRDefault="00907D83" w:rsidP="00981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F67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</w:p>
        </w:tc>
      </w:tr>
    </w:tbl>
    <w:p w:rsidR="00A42497" w:rsidRPr="00DC6F67" w:rsidRDefault="00A42497" w:rsidP="00981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2497" w:rsidRPr="00DC6F67" w:rsidSect="00893101">
      <w:pgSz w:w="16838" w:h="11906" w:orient="landscape"/>
      <w:pgMar w:top="992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97"/>
    <w:rsid w:val="0007094C"/>
    <w:rsid w:val="000A62A2"/>
    <w:rsid w:val="0027542C"/>
    <w:rsid w:val="00283816"/>
    <w:rsid w:val="002B47B9"/>
    <w:rsid w:val="002B6401"/>
    <w:rsid w:val="002C6F1B"/>
    <w:rsid w:val="002C7D66"/>
    <w:rsid w:val="002D31BB"/>
    <w:rsid w:val="00383BC4"/>
    <w:rsid w:val="00504C0E"/>
    <w:rsid w:val="00646A59"/>
    <w:rsid w:val="00671EF0"/>
    <w:rsid w:val="00690657"/>
    <w:rsid w:val="006A0341"/>
    <w:rsid w:val="00726A3E"/>
    <w:rsid w:val="00793E03"/>
    <w:rsid w:val="00893101"/>
    <w:rsid w:val="008D2B80"/>
    <w:rsid w:val="00907D83"/>
    <w:rsid w:val="009815E5"/>
    <w:rsid w:val="00A25089"/>
    <w:rsid w:val="00A42497"/>
    <w:rsid w:val="00AD7C79"/>
    <w:rsid w:val="00BB39E1"/>
    <w:rsid w:val="00CF4119"/>
    <w:rsid w:val="00DC6F67"/>
    <w:rsid w:val="00E0208B"/>
    <w:rsid w:val="00E23304"/>
    <w:rsid w:val="00E357BB"/>
    <w:rsid w:val="00F82678"/>
    <w:rsid w:val="00FA4E50"/>
    <w:rsid w:val="00FD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F97B-768A-4C29-A588-DE59EDB2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архивов</dc:creator>
  <cp:lastModifiedBy>Архив</cp:lastModifiedBy>
  <cp:revision>9</cp:revision>
  <cp:lastPrinted>2019-10-29T14:33:00Z</cp:lastPrinted>
  <dcterms:created xsi:type="dcterms:W3CDTF">2019-07-23T09:27:00Z</dcterms:created>
  <dcterms:modified xsi:type="dcterms:W3CDTF">2020-01-15T06:27:00Z</dcterms:modified>
</cp:coreProperties>
</file>